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58739AC7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F3B81" w:rsidRPr="00EF3B8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матали Алина Аарон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: Инфокогнитивные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1C12B806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е его код и внесите вклад (например, исправьте баг или добавьте новую функцию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мках этой части был выбран проект — разработка игры </w:t>
      </w:r>
      <w:proofErr w:type="spellStart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nake</w:t>
      </w:r>
      <w:proofErr w:type="spell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чистом JavaScript, HTML и CSS.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306F66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репозитор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91D385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 направление «Практическая реализация технологии», в рамках которого я создаю иг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n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уля, используя HTML, CSS и JavaScript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туры и логики игры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ac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й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Pr="00306F66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Core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a3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C92A67" w:rsidP="008A4F75">
      <w:pPr>
        <w:keepNext/>
        <w:keepLines/>
        <w:spacing w:after="0" w:line="360" w:lineRule="auto"/>
        <w:ind w:firstLineChars="125" w:firstLine="275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3461C9">
          <w:rPr>
            <w:rStyle w:val="a3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306F66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5A8EF8A5" w:rsidR="00C92A67" w:rsidRDefault="00C92A67" w:rsidP="00FD57E8">
      <w:pPr>
        <w:keepNext/>
        <w:keepLines/>
        <w:spacing w:after="0" w:line="360" w:lineRule="auto"/>
        <w:ind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39E5BA18" w14:textId="77777777" w:rsidR="00306F66" w:rsidRPr="00306F66" w:rsidRDefault="00306F66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1BD1E0F" w14:textId="125FA432" w:rsidR="00C92A67" w:rsidRPr="00C92A67" w:rsidRDefault="00FD57E8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D57E8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7A2AC45D" wp14:editId="76DCC234">
            <wp:extent cx="6300470" cy="6527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67" w:rsidRPr="00C92A67">
      <w:footerReference w:type="default" r:id="rId13"/>
      <w:footerReference w:type="firs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AA435" w14:textId="77777777" w:rsidR="002110DA" w:rsidRDefault="002110DA">
      <w:pPr>
        <w:spacing w:line="240" w:lineRule="auto"/>
      </w:pPr>
      <w:r>
        <w:separator/>
      </w:r>
    </w:p>
  </w:endnote>
  <w:endnote w:type="continuationSeparator" w:id="0">
    <w:p w14:paraId="05623523" w14:textId="77777777" w:rsidR="002110DA" w:rsidRDefault="0021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E25D" w14:textId="77777777" w:rsidR="00663A23" w:rsidRDefault="00251C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F66F" w14:textId="77777777" w:rsidR="002110DA" w:rsidRDefault="002110DA">
      <w:pPr>
        <w:spacing w:after="0"/>
      </w:pPr>
      <w:r>
        <w:separator/>
      </w:r>
    </w:p>
  </w:footnote>
  <w:footnote w:type="continuationSeparator" w:id="0">
    <w:p w14:paraId="4BBF3E43" w14:textId="77777777" w:rsidR="002110DA" w:rsidRDefault="002110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6236746">
    <w:abstractNumId w:val="1"/>
  </w:num>
  <w:num w:numId="2" w16cid:durableId="1736316433">
    <w:abstractNumId w:val="2"/>
  </w:num>
  <w:num w:numId="3" w16cid:durableId="1078477594">
    <w:abstractNumId w:val="0"/>
  </w:num>
  <w:num w:numId="4" w16cid:durableId="1738361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4FAC"/>
    <w:rsid w:val="000531DD"/>
    <w:rsid w:val="00055B56"/>
    <w:rsid w:val="00097297"/>
    <w:rsid w:val="000E61B9"/>
    <w:rsid w:val="00194661"/>
    <w:rsid w:val="001A6EFE"/>
    <w:rsid w:val="002110DA"/>
    <w:rsid w:val="00235049"/>
    <w:rsid w:val="00251C17"/>
    <w:rsid w:val="002C5DB7"/>
    <w:rsid w:val="00306F66"/>
    <w:rsid w:val="00315020"/>
    <w:rsid w:val="003352DB"/>
    <w:rsid w:val="00355530"/>
    <w:rsid w:val="00364E6E"/>
    <w:rsid w:val="00370634"/>
    <w:rsid w:val="00663A23"/>
    <w:rsid w:val="006B5145"/>
    <w:rsid w:val="00712A47"/>
    <w:rsid w:val="00720A4F"/>
    <w:rsid w:val="007C13E5"/>
    <w:rsid w:val="008A4F75"/>
    <w:rsid w:val="00943D99"/>
    <w:rsid w:val="00947F23"/>
    <w:rsid w:val="009A1CA3"/>
    <w:rsid w:val="009B36A3"/>
    <w:rsid w:val="00A83880"/>
    <w:rsid w:val="00AE5F72"/>
    <w:rsid w:val="00B13ACF"/>
    <w:rsid w:val="00B565CB"/>
    <w:rsid w:val="00C41933"/>
    <w:rsid w:val="00C421E1"/>
    <w:rsid w:val="00C53695"/>
    <w:rsid w:val="00C60EFB"/>
    <w:rsid w:val="00C92A67"/>
    <w:rsid w:val="00D0576C"/>
    <w:rsid w:val="00E1073B"/>
    <w:rsid w:val="00E17C53"/>
    <w:rsid w:val="00ED023D"/>
    <w:rsid w:val="00EF3B81"/>
    <w:rsid w:val="00F37551"/>
    <w:rsid w:val="00FD57E8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5DB1"/>
  <w15:docId w15:val="{9BF80BB5-74F8-45B1-8314-7A35E7F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d">
    <w:name w:val="Unresolved Mention"/>
    <w:basedOn w:val="a0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митрий Казаков</cp:lastModifiedBy>
  <cp:revision>2</cp:revision>
  <cp:lastPrinted>2025-05-21T16:19:00Z</cp:lastPrinted>
  <dcterms:created xsi:type="dcterms:W3CDTF">2025-05-23T17:34:00Z</dcterms:created>
  <dcterms:modified xsi:type="dcterms:W3CDTF">2025-05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